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52" w:rsidRDefault="00F4598A" w:rsidP="00F4598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4598A">
        <w:rPr>
          <w:rFonts w:ascii="TH Sarabun New" w:hAnsi="TH Sarabun New" w:cs="TH Sarabun New" w:hint="cs"/>
          <w:b/>
          <w:bCs/>
          <w:sz w:val="36"/>
          <w:szCs w:val="36"/>
          <w:cs/>
        </w:rPr>
        <w:t>รายละเอียด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ระงาน ในงานบริหารและธุรการ</w:t>
      </w:r>
    </w:p>
    <w:p w:rsidR="00F4598A" w:rsidRDefault="00F4598A" w:rsidP="00F4598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ณะศึกษาศาสตร์ มหาวิทยาลัยขอนแก่น</w:t>
      </w:r>
    </w:p>
    <w:p w:rsidR="00C36A80" w:rsidRDefault="00C36A80" w:rsidP="00C36A80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      </w:t>
      </w:r>
      <w:r w:rsidR="005D2F1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ฝ่ายรับผิดชอบ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: </w:t>
      </w:r>
      <w:r w:rsidR="00537F9F">
        <w:rPr>
          <w:rFonts w:ascii="TH Sarabun New" w:hAnsi="TH Sarabun New" w:cs="TH Sarabun New" w:hint="cs"/>
          <w:b/>
          <w:bCs/>
          <w:sz w:val="36"/>
          <w:szCs w:val="36"/>
          <w:cs/>
        </w:rPr>
        <w:t>รองคณบดี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ฝ่ายบริหาร</w:t>
      </w:r>
      <w:r w:rsidR="00537F9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</w:p>
    <w:p w:rsidR="00C36A80" w:rsidRDefault="00C36A80" w:rsidP="00C36A80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               </w:t>
      </w:r>
      <w:r w:rsidR="005D2F1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    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: </w:t>
      </w:r>
      <w:proofErr w:type="gramStart"/>
      <w:r w:rsidR="00537F9F">
        <w:rPr>
          <w:rFonts w:ascii="TH Sarabun New" w:hAnsi="TH Sarabun New" w:cs="TH Sarabun New" w:hint="cs"/>
          <w:b/>
          <w:bCs/>
          <w:sz w:val="36"/>
          <w:szCs w:val="36"/>
          <w:cs/>
        </w:rPr>
        <w:t>หน่วย ..................................................................................</w:t>
      </w:r>
      <w:proofErr w:type="gramEnd"/>
    </w:p>
    <w:p w:rsidR="009E4699" w:rsidRDefault="009E4699" w:rsidP="00C36A80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         </w:t>
      </w:r>
      <w:r w:rsidR="00537F9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</w:t>
      </w:r>
      <w:r w:rsidR="005D2F1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</w:t>
      </w:r>
      <w:r w:rsidR="00537F9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</w:t>
      </w:r>
      <w:r w:rsidR="00537F9F">
        <w:rPr>
          <w:rFonts w:ascii="TH Sarabun New" w:hAnsi="TH Sarabun New" w:cs="TH Sarabun New"/>
          <w:b/>
          <w:bCs/>
          <w:sz w:val="36"/>
          <w:szCs w:val="36"/>
        </w:rPr>
        <w:t xml:space="preserve">: </w:t>
      </w:r>
      <w:proofErr w:type="gramStart"/>
      <w:r w:rsidR="00537F9F">
        <w:rPr>
          <w:rFonts w:ascii="TH Sarabun New" w:hAnsi="TH Sarabun New" w:cs="TH Sarabun New" w:hint="cs"/>
          <w:b/>
          <w:bCs/>
          <w:sz w:val="36"/>
          <w:szCs w:val="36"/>
          <w:cs/>
        </w:rPr>
        <w:t>ผู้รับผิดชอบ .........................................................................</w:t>
      </w:r>
      <w:proofErr w:type="gramEnd"/>
    </w:p>
    <w:tbl>
      <w:tblPr>
        <w:tblStyle w:val="ac"/>
        <w:tblW w:w="13950" w:type="dxa"/>
        <w:tblInd w:w="-522" w:type="dxa"/>
        <w:tblLayout w:type="fixed"/>
        <w:tblLook w:val="04A0"/>
      </w:tblPr>
      <w:tblGrid>
        <w:gridCol w:w="990"/>
        <w:gridCol w:w="4050"/>
        <w:gridCol w:w="2340"/>
        <w:gridCol w:w="2340"/>
        <w:gridCol w:w="1800"/>
        <w:gridCol w:w="2430"/>
      </w:tblGrid>
      <w:tr w:rsidR="009114F9" w:rsidRPr="0037731A" w:rsidTr="009114F9">
        <w:trPr>
          <w:trHeight w:val="1286"/>
          <w:tblHeader/>
        </w:trPr>
        <w:tc>
          <w:tcPr>
            <w:tcW w:w="990" w:type="dxa"/>
          </w:tcPr>
          <w:p w:rsidR="009114F9" w:rsidRPr="0037731A" w:rsidRDefault="009114F9" w:rsidP="00F459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73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50" w:type="dxa"/>
          </w:tcPr>
          <w:p w:rsidR="009114F9" w:rsidRPr="0037731A" w:rsidRDefault="009114F9" w:rsidP="00F459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73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ระงานตาม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340" w:type="dxa"/>
          </w:tcPr>
          <w:p w:rsidR="009114F9" w:rsidRDefault="009114F9" w:rsidP="005D2F1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ตามยุทธศาสตร์คณะฯ(ระบุ)</w:t>
            </w:r>
          </w:p>
        </w:tc>
        <w:tc>
          <w:tcPr>
            <w:tcW w:w="2340" w:type="dxa"/>
          </w:tcPr>
          <w:p w:rsidR="009114F9" w:rsidRPr="0037731A" w:rsidRDefault="009114F9" w:rsidP="005D2F1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เชิงพัฒนา (ระบุ)</w:t>
            </w:r>
          </w:p>
        </w:tc>
        <w:tc>
          <w:tcPr>
            <w:tcW w:w="1800" w:type="dxa"/>
          </w:tcPr>
          <w:p w:rsidR="009114F9" w:rsidRDefault="009114F9" w:rsidP="00C36A8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หมายเหตุ</w:t>
            </w:r>
          </w:p>
          <w:p w:rsidR="009114F9" w:rsidRPr="004E5B72" w:rsidRDefault="009114F9" w:rsidP="004E5B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5B72">
              <w:rPr>
                <w:rFonts w:ascii="TH Sarabun New" w:hAnsi="TH Sarabun New" w:cs="TH Sarabun New" w:hint="cs"/>
                <w:sz w:val="32"/>
                <w:szCs w:val="32"/>
                <w:cs/>
              </w:rPr>
              <w:t>(ดำเนินการ/อยู่ระหว่างดำเนินการ/ต่อเนื่อง</w:t>
            </w:r>
          </w:p>
        </w:tc>
        <w:tc>
          <w:tcPr>
            <w:tcW w:w="2430" w:type="dxa"/>
          </w:tcPr>
          <w:p w:rsidR="009114F9" w:rsidRDefault="009114F9" w:rsidP="00C36A80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เอกสารหลักฐาน(ระบุ)</w:t>
            </w:r>
          </w:p>
          <w:p w:rsidR="009114F9" w:rsidRPr="009114F9" w:rsidRDefault="009114F9" w:rsidP="00C36A8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9114F9"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มี)</w:t>
            </w:r>
          </w:p>
        </w:tc>
      </w:tr>
      <w:tr w:rsidR="009114F9" w:rsidRPr="0037731A" w:rsidTr="009114F9">
        <w:tc>
          <w:tcPr>
            <w:tcW w:w="99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14F9" w:rsidRPr="0037731A" w:rsidTr="009114F9">
        <w:tc>
          <w:tcPr>
            <w:tcW w:w="99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14F9" w:rsidRPr="0037731A" w:rsidTr="009114F9">
        <w:tc>
          <w:tcPr>
            <w:tcW w:w="99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14F9" w:rsidRPr="0037731A" w:rsidTr="009114F9">
        <w:tc>
          <w:tcPr>
            <w:tcW w:w="99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14F9" w:rsidRPr="0037731A" w:rsidTr="009114F9">
        <w:tc>
          <w:tcPr>
            <w:tcW w:w="99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14F9" w:rsidRPr="0037731A" w:rsidTr="009114F9">
        <w:tc>
          <w:tcPr>
            <w:tcW w:w="99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14F9" w:rsidRPr="0037731A" w:rsidTr="009114F9">
        <w:tc>
          <w:tcPr>
            <w:tcW w:w="99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14F9" w:rsidRPr="0037731A" w:rsidTr="009114F9">
        <w:tc>
          <w:tcPr>
            <w:tcW w:w="99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14F9" w:rsidRPr="0037731A" w:rsidTr="009114F9">
        <w:tc>
          <w:tcPr>
            <w:tcW w:w="99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14F9" w:rsidRPr="0037731A" w:rsidTr="009114F9">
        <w:tc>
          <w:tcPr>
            <w:tcW w:w="99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9114F9" w:rsidRPr="009114F9" w:rsidRDefault="009114F9" w:rsidP="001806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9114F9" w:rsidRPr="009114F9" w:rsidRDefault="009114F9" w:rsidP="001806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F4598A" w:rsidRPr="0037731A" w:rsidRDefault="00F4598A" w:rsidP="009114F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sectPr w:rsidR="00F4598A" w:rsidRPr="0037731A" w:rsidSect="004E5B72">
      <w:headerReference w:type="default" r:id="rId8"/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BD" w:rsidRDefault="00C231BD" w:rsidP="004A5538">
      <w:pPr>
        <w:spacing w:after="0" w:line="240" w:lineRule="auto"/>
      </w:pPr>
      <w:r>
        <w:separator/>
      </w:r>
    </w:p>
  </w:endnote>
  <w:endnote w:type="continuationSeparator" w:id="0">
    <w:p w:rsidR="00C231BD" w:rsidRDefault="00C231BD" w:rsidP="004A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BD" w:rsidRDefault="00C231BD" w:rsidP="004A5538">
      <w:pPr>
        <w:spacing w:after="0" w:line="240" w:lineRule="auto"/>
      </w:pPr>
      <w:r>
        <w:separator/>
      </w:r>
    </w:p>
  </w:footnote>
  <w:footnote w:type="continuationSeparator" w:id="0">
    <w:p w:rsidR="00C231BD" w:rsidRDefault="00C231BD" w:rsidP="004A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38" w:rsidRDefault="004A5538" w:rsidP="00F4598A">
    <w:pPr>
      <w:pStyle w:val="a7"/>
      <w:jc w:val="center"/>
    </w:pPr>
  </w:p>
  <w:p w:rsidR="004A5538" w:rsidRDefault="004A55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F35"/>
    <w:multiLevelType w:val="multilevel"/>
    <w:tmpl w:val="54D8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B832AC"/>
    <w:multiLevelType w:val="multilevel"/>
    <w:tmpl w:val="40F8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06543"/>
    <w:multiLevelType w:val="multilevel"/>
    <w:tmpl w:val="3308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03857"/>
    <w:rsid w:val="00010174"/>
    <w:rsid w:val="0004219A"/>
    <w:rsid w:val="000573E1"/>
    <w:rsid w:val="00065FC8"/>
    <w:rsid w:val="00087133"/>
    <w:rsid w:val="000A6176"/>
    <w:rsid w:val="000C233E"/>
    <w:rsid w:val="000D60C1"/>
    <w:rsid w:val="000E23CA"/>
    <w:rsid w:val="000F6ED0"/>
    <w:rsid w:val="00142759"/>
    <w:rsid w:val="00173937"/>
    <w:rsid w:val="00183F79"/>
    <w:rsid w:val="001F26FB"/>
    <w:rsid w:val="001F67A6"/>
    <w:rsid w:val="00262B97"/>
    <w:rsid w:val="002713E9"/>
    <w:rsid w:val="002A0536"/>
    <w:rsid w:val="00300158"/>
    <w:rsid w:val="00300930"/>
    <w:rsid w:val="00353F51"/>
    <w:rsid w:val="003541DF"/>
    <w:rsid w:val="0037731A"/>
    <w:rsid w:val="003B5495"/>
    <w:rsid w:val="003C4FD4"/>
    <w:rsid w:val="003C75A8"/>
    <w:rsid w:val="003F5D83"/>
    <w:rsid w:val="00417CD2"/>
    <w:rsid w:val="004360EE"/>
    <w:rsid w:val="00442125"/>
    <w:rsid w:val="004509BD"/>
    <w:rsid w:val="004831C4"/>
    <w:rsid w:val="004927C2"/>
    <w:rsid w:val="004A5538"/>
    <w:rsid w:val="004B107A"/>
    <w:rsid w:val="004E5B72"/>
    <w:rsid w:val="00512A93"/>
    <w:rsid w:val="00537F9F"/>
    <w:rsid w:val="005B1774"/>
    <w:rsid w:val="005B3B8C"/>
    <w:rsid w:val="005C638F"/>
    <w:rsid w:val="005D2F1D"/>
    <w:rsid w:val="00603782"/>
    <w:rsid w:val="006053CC"/>
    <w:rsid w:val="006733F7"/>
    <w:rsid w:val="00740E4A"/>
    <w:rsid w:val="00771DA3"/>
    <w:rsid w:val="00794CB0"/>
    <w:rsid w:val="007D72D7"/>
    <w:rsid w:val="008076DC"/>
    <w:rsid w:val="008507AF"/>
    <w:rsid w:val="00851E0C"/>
    <w:rsid w:val="008626A9"/>
    <w:rsid w:val="009114F9"/>
    <w:rsid w:val="00930AC3"/>
    <w:rsid w:val="00934A36"/>
    <w:rsid w:val="00957A2C"/>
    <w:rsid w:val="00960B2C"/>
    <w:rsid w:val="00975ABF"/>
    <w:rsid w:val="009E4699"/>
    <w:rsid w:val="00A07436"/>
    <w:rsid w:val="00A158ED"/>
    <w:rsid w:val="00A26FAD"/>
    <w:rsid w:val="00A35052"/>
    <w:rsid w:val="00A57DDD"/>
    <w:rsid w:val="00A62EB7"/>
    <w:rsid w:val="00A81A82"/>
    <w:rsid w:val="00A84BC5"/>
    <w:rsid w:val="00AD2360"/>
    <w:rsid w:val="00AE277D"/>
    <w:rsid w:val="00BC0F7A"/>
    <w:rsid w:val="00C22DF2"/>
    <w:rsid w:val="00C231BD"/>
    <w:rsid w:val="00C36A80"/>
    <w:rsid w:val="00C75428"/>
    <w:rsid w:val="00CD6D4E"/>
    <w:rsid w:val="00D30988"/>
    <w:rsid w:val="00D36200"/>
    <w:rsid w:val="00D55F82"/>
    <w:rsid w:val="00D769D0"/>
    <w:rsid w:val="00D834D7"/>
    <w:rsid w:val="00D93131"/>
    <w:rsid w:val="00DE452D"/>
    <w:rsid w:val="00DF35D8"/>
    <w:rsid w:val="00E03857"/>
    <w:rsid w:val="00E36210"/>
    <w:rsid w:val="00E76952"/>
    <w:rsid w:val="00E84BDE"/>
    <w:rsid w:val="00E96C6C"/>
    <w:rsid w:val="00EC3766"/>
    <w:rsid w:val="00ED3762"/>
    <w:rsid w:val="00EF1F14"/>
    <w:rsid w:val="00F140D2"/>
    <w:rsid w:val="00F4598A"/>
    <w:rsid w:val="00F6388A"/>
    <w:rsid w:val="00F71A61"/>
    <w:rsid w:val="00F75876"/>
    <w:rsid w:val="00FB6232"/>
    <w:rsid w:val="00FD1D9D"/>
    <w:rsid w:val="00FD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a"/>
    <w:uiPriority w:val="99"/>
    <w:rsid w:val="00E03857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  <w:lang w:bidi="he-IL"/>
    </w:rPr>
  </w:style>
  <w:style w:type="paragraph" w:styleId="a4">
    <w:name w:val="Balloon Text"/>
    <w:basedOn w:val="a"/>
    <w:link w:val="a5"/>
    <w:uiPriority w:val="99"/>
    <w:semiHidden/>
    <w:unhideWhenUsed/>
    <w:rsid w:val="00C75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7542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001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A5538"/>
  </w:style>
  <w:style w:type="paragraph" w:styleId="a9">
    <w:name w:val="footer"/>
    <w:basedOn w:val="a"/>
    <w:link w:val="aa"/>
    <w:uiPriority w:val="99"/>
    <w:semiHidden/>
    <w:unhideWhenUsed/>
    <w:rsid w:val="004A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4A5538"/>
  </w:style>
  <w:style w:type="character" w:styleId="ab">
    <w:name w:val="Placeholder Text"/>
    <w:basedOn w:val="a0"/>
    <w:uiPriority w:val="99"/>
    <w:semiHidden/>
    <w:rsid w:val="000A6176"/>
    <w:rPr>
      <w:color w:val="808080"/>
    </w:rPr>
  </w:style>
  <w:style w:type="table" w:styleId="ac">
    <w:name w:val="Table Grid"/>
    <w:basedOn w:val="a1"/>
    <w:uiPriority w:val="59"/>
    <w:rsid w:val="00F4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996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42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4536-6E66-4475-A51A-4AFF8C9B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ED</dc:creator>
  <cp:lastModifiedBy>LenovoE73z</cp:lastModifiedBy>
  <cp:revision>2</cp:revision>
  <cp:lastPrinted>2019-05-13T08:08:00Z</cp:lastPrinted>
  <dcterms:created xsi:type="dcterms:W3CDTF">2019-05-13T08:42:00Z</dcterms:created>
  <dcterms:modified xsi:type="dcterms:W3CDTF">2019-05-13T08:42:00Z</dcterms:modified>
</cp:coreProperties>
</file>